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07C0F" w:rsidRDefault="000039C2" w:rsidP="00607C0F">
      <w:pPr>
        <w:ind w:left="235"/>
        <w:rPr>
          <w:rFonts w:ascii="Monotype Corsiva" w:hAnsi="Monotype Corsiva" w:cs="Times New Roman"/>
          <w:color w:val="0070C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3"/>
          <w:sz w:val="28"/>
          <w:szCs w:val="28"/>
        </w:rPr>
        <w:drawing>
          <wp:anchor distT="6096" distB="11321" distL="114300" distR="117021" simplePos="0" relativeHeight="251665408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16088</wp:posOffset>
            </wp:positionV>
            <wp:extent cx="7488357" cy="10641900"/>
            <wp:effectExtent l="19050" t="0" r="0" b="0"/>
            <wp:wrapNone/>
            <wp:docPr id="6" name="Рисунок 1" descr="Безимени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88357" cy="106419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color w:val="0070C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839470</wp:posOffset>
            </wp:positionV>
            <wp:extent cx="7614285" cy="86487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C0F">
        <w:rPr>
          <w:rFonts w:ascii="Monotype Corsiva" w:eastAsia="Times New Roman" w:hAnsi="Monotype Corsiva" w:cs="Times New Roman"/>
          <w:b/>
          <w:bCs/>
          <w:color w:val="0070C0"/>
          <w:spacing w:val="5"/>
          <w:position w:val="3"/>
          <w:sz w:val="72"/>
          <w:szCs w:val="72"/>
          <w:lang w:val="uk-UA"/>
        </w:rPr>
        <w:t>Формуємо мовленнєву готовність</w:t>
      </w:r>
    </w:p>
    <w:p w:rsidR="00000000" w:rsidRPr="00607C0F" w:rsidRDefault="000039C2" w:rsidP="00607C0F">
      <w:pPr>
        <w:ind w:right="43"/>
        <w:jc w:val="center"/>
        <w:rPr>
          <w:rFonts w:ascii="Monotype Corsiva" w:hAnsi="Monotype Corsiva" w:cs="Times New Roman"/>
          <w:color w:val="0070C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315595</wp:posOffset>
            </wp:positionV>
            <wp:extent cx="1711325" cy="2162175"/>
            <wp:effectExtent l="1905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C0F">
        <w:rPr>
          <w:rFonts w:ascii="Monotype Corsiva" w:eastAsia="Times New Roman" w:hAnsi="Monotype Corsiva" w:cs="Times New Roman"/>
          <w:b/>
          <w:bCs/>
          <w:color w:val="0070C0"/>
          <w:spacing w:val="13"/>
          <w:sz w:val="72"/>
          <w:szCs w:val="72"/>
          <w:lang w:val="uk-UA"/>
        </w:rPr>
        <w:t>до школи у грі</w:t>
      </w:r>
    </w:p>
    <w:p w:rsidR="00607C0F" w:rsidRPr="00607C0F" w:rsidRDefault="000039C2" w:rsidP="000039C2">
      <w:pPr>
        <w:ind w:right="3260"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</w:pP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Одне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з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головних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завдань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дошкільної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освіт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—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забезпечит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дітям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комфортний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перехід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на наступн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сходинк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в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їхньом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житт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А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отже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формуват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готовність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до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шкільного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на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вчання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оволодіння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знанням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вмінням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навичкам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а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також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вміння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бажання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взаємодіяти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з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людьм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Недостатньо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сформован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мовленнєв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навичк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значно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ускладнюють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подальше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t>на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вчання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адаптацію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шкільном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колектив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Забезпечили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малюк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мовленнєву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готовність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t>до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  <w:t>поможуть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  <w:t>дидактичні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  <w:t>ігри</w:t>
      </w:r>
      <w:r w:rsidR="00607C0F" w:rsidRPr="00607C0F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8"/>
          <w:szCs w:val="28"/>
          <w:lang w:val="uk-UA"/>
        </w:rPr>
        <w:t>.</w:t>
      </w:r>
    </w:p>
    <w:p w:rsidR="00607C0F" w:rsidRP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</w:p>
    <w:p w:rsidR="00000000" w:rsidRPr="00607C0F" w:rsidRDefault="00607C0F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0F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  <w:lang w:val="uk-UA"/>
        </w:rPr>
        <w:t>У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спішність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навчання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учнів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молодших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класів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напряму І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залежить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від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рівня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їх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готовності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до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школи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.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Поняття готовності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до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школи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—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комплексне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,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воно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включає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біо</w:t>
      </w:r>
      <w:r w:rsidR="000039C2"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softHyphen/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логічну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,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соціальну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та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розумову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зрілість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малюка</w:t>
      </w:r>
      <w:r w:rsidR="000039C2" w:rsidRPr="00607C0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Біологічна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зрілість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ередбача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остатній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фізич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ний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озвиток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формованість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основних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у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хов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авичок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ході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біг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трибк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ета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ощ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)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озвиток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агальної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рібної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ото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ики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фізичних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якосте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швидкіст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ил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итриваліст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нучкіст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)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довільни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оматични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тан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цілом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>Соціальна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>зрілість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визначається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вмінням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дитини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півпрацюват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рослим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дноліткам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свідом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>ленням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триманням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ею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орм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оведінк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Психо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логічна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розумова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) 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>зрілість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хоплю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мов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леннєв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собистісн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нтелектуальн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отовніст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>Мовленнєва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>готовність</w:t>
      </w:r>
      <w:r w:rsidRPr="00607C0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—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це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е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лише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сукупність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н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нан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мін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авичок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аки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івень мовленнєвог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озвитк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яки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безпечує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успішне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ключення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навч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альний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роцес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опануван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я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ею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авчальної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діяльності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Мовленнєва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готовність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изначається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формованістю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о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6 (7)-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іч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ог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ік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леннєв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компетентності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фонетик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-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фонематичної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лексичної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граматичної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)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акож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ос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атнього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івня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озвитку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в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'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язног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овлення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Фонетико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-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фонематична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компетентність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пе</w:t>
      </w:r>
      <w:r w:rsidRPr="00607C0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дбачає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лодіння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ою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ці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-4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ків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сією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истемою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вуків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ови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ожливі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еякі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инятки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—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риклад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онорні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вуки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ожуть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асвоюватися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дещо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зніше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ормованість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ї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нематичних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оцесів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: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фон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ематичного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приймання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явлення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тролю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алізу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интезу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</w:pP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</w:pP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</w:pPr>
    </w:p>
    <w:p w:rsidR="00607C0F" w:rsidRDefault="000039C2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6096" distB="11321" distL="114300" distR="117021" simplePos="0" relativeHeight="25166643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4837</wp:posOffset>
            </wp:positionV>
            <wp:extent cx="7488357" cy="10803594"/>
            <wp:effectExtent l="19050" t="0" r="0" b="0"/>
            <wp:wrapNone/>
            <wp:docPr id="7" name="Рисунок 1" descr="Безимени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88357" cy="1080359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pacing w:val="-1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830580</wp:posOffset>
            </wp:positionV>
            <wp:extent cx="7614285" cy="864870"/>
            <wp:effectExtent l="1905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9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28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Лексична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компетентність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>старшого</w:t>
      </w:r>
      <w:r w:rsidRPr="00607C0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/>
        </w:rPr>
        <w:t xml:space="preserve">дошкільника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ключа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мі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піввідносит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лов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йог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емант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кою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;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використовувати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воєму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мовленні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категоріаль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не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контекстуальне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переносне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значення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слів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;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вж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ивати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багатозначн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лов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антонім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инонім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;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формов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  <w:t>ність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йог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відомост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різних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ипів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мислових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в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'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язків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між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ловами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итуативних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интагматичних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парадиг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матичних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),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володіння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навичками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словотворення</w:t>
      </w:r>
      <w:r w:rsidRPr="00607C0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lang w:val="uk-UA"/>
        </w:rPr>
        <w:t>Граматична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lang w:val="uk-UA"/>
        </w:rPr>
        <w:t>компетентність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>передбачає</w:t>
      </w:r>
      <w:r w:rsidRPr="00607C0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val="uk-UA"/>
        </w:rPr>
        <w:t xml:space="preserve">: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н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интаксичном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рівн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икориста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мовленні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кладн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епоширен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оширен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ечен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з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ядним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підрядним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зв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'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язком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озуміння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утворення 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интаксичних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онструкцій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; 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а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орфологічному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ів</w:t>
      </w:r>
      <w:r w:rsidRPr="00607C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н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володі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итиною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граматичним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категоріями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(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числ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ідмінк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род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соб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)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флективною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системою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ідн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(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истемою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кінчен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лів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ідмінюваних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частин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мов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)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мінням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утворюват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ловоформ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а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налогією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о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отирьох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ків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к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авило</w:t>
      </w:r>
      <w:r w:rsidRPr="00607C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,</w:t>
      </w:r>
      <w:r w:rsidR="00607C0F" w:rsidRPr="00607C0F">
        <w:rPr>
          <w:rFonts w:ascii="Times New Roman" w:hAnsi="Times New Roman" w:cs="Times New Roman"/>
          <w:sz w:val="28"/>
          <w:szCs w:val="28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формована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морфологічна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сторона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мовлення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най</w:t>
      </w:r>
      <w:r w:rsidRPr="00607C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більш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родуктивн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ї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роява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еобхідний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івен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озвитк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uk-UA"/>
        </w:rPr>
        <w:t>зв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uk-UA"/>
        </w:rPr>
        <w:t>'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uk-UA"/>
        </w:rPr>
        <w:t>язного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uk-UA"/>
        </w:rPr>
        <w:t xml:space="preserve">мовлення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ередбача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олоді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итиною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монологічним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іал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ічним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идам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в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'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язног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ле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нолог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чне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>ле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характеризуєтьс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мінням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писат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редмет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явище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одію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класт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невелик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розповідь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ланом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ерією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алюнків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южетною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картиною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ереказати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екст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іалогічне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в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'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язне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ле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ключає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міння ставит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пита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ідповідат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их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ест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бесі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озвиток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ленн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шкільник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ідбуваєтьс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тійн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ід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час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анять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рогулянок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ізнавальної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б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азотворч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рудов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обутов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іяльності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ит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адк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дома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</w:p>
    <w:p w:rsidR="00000000" w:rsidRPr="00607C0F" w:rsidRDefault="000039C2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1126490</wp:posOffset>
            </wp:positionV>
            <wp:extent cx="3260725" cy="263334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скільки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семирічног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вік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гр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лишається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ро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ідним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идом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іяльност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итин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одним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найефек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  <w:t>тивніших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асобів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формува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мовленнєвої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готовності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є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идактичні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гри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прави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грового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місту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.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ра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а</w:t>
      </w:r>
      <w:r w:rsidRPr="00607C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безпечує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озвиток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загальн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пізнавальної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активнос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і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розширю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уявле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ітей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р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навколишн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середо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ище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понукає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о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амостійності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а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ніціативності</w:t>
      </w:r>
      <w:r w:rsidRPr="00607C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закріплює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міння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исловлюват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власн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думку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, 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підви</w:t>
      </w:r>
      <w:r w:rsidRPr="00607C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щує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мовленнєву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активність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ошкільника</w:t>
      </w:r>
      <w:r w:rsidRPr="00607C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:rsidR="00607C0F" w:rsidRDefault="00607C0F" w:rsidP="00607C0F">
      <w:pPr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  <w:lang w:val="uk-UA"/>
        </w:rPr>
      </w:pPr>
    </w:p>
    <w:p w:rsidR="00607C0F" w:rsidRPr="00607C0F" w:rsidRDefault="00607C0F" w:rsidP="00607C0F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07C0F" w:rsidRPr="00607C0F" w:rsidSect="00607C0F">
      <w:type w:val="continuous"/>
      <w:pgSz w:w="11909" w:h="16834"/>
      <w:pgMar w:top="1440" w:right="710" w:bottom="72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B4328"/>
    <w:rsid w:val="000039C2"/>
    <w:rsid w:val="005B4328"/>
    <w:rsid w:val="0060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839F-3CCD-4DFF-8D55-DFB7676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13T17:03:00Z</cp:lastPrinted>
  <dcterms:created xsi:type="dcterms:W3CDTF">2012-03-13T16:41:00Z</dcterms:created>
  <dcterms:modified xsi:type="dcterms:W3CDTF">2012-03-13T17:05:00Z</dcterms:modified>
</cp:coreProperties>
</file>